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936F3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Pr="00B936F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587C86" w:rsidRPr="00587C86">
        <w:rPr>
          <w:rFonts w:ascii="Times New Roman" w:hAnsi="Times New Roman"/>
          <w:sz w:val="28"/>
          <w:szCs w:val="28"/>
        </w:rPr>
        <w:t>Создание проекта и архитектуры код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3C60C2" w:rsidRDefault="00587C86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EA142E" wp14:editId="2006B66A">
            <wp:extent cx="3600953" cy="1295581"/>
            <wp:effectExtent l="0" t="0" r="0" b="0"/>
            <wp:docPr id="169380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549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ъекты сцены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E8370E" wp14:editId="48EAE737">
            <wp:extent cx="2610214" cy="1524213"/>
            <wp:effectExtent l="0" t="0" r="0" b="0"/>
            <wp:docPr id="8532313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3133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P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держимо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F3104D" wp14:editId="000123A1">
            <wp:extent cx="2591162" cy="1362265"/>
            <wp:effectExtent l="0" t="0" r="0" b="9525"/>
            <wp:docPr id="199950547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0547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P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уктура проекта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0D356" wp14:editId="77CDC3B2">
            <wp:extent cx="5940425" cy="3315970"/>
            <wp:effectExtent l="0" t="0" r="3175" b="0"/>
            <wp:docPr id="369721469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1469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P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емонстрация работы скрип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Controller</w:t>
      </w:r>
      <w:proofErr w:type="spellEnd"/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1A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64B2F39" wp14:editId="1B307B77">
            <wp:extent cx="3486637" cy="5706271"/>
            <wp:effectExtent l="0" t="0" r="0" b="0"/>
            <wp:docPr id="783184497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84497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pector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P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4617" w:rsidRPr="00CA1A4D" w:rsidRDefault="008A640F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A1A4D">
        <w:rPr>
          <w:rFonts w:ascii="Times New Roman" w:hAnsi="Times New Roman" w:cs="Times New Roman"/>
          <w:sz w:val="28"/>
          <w:szCs w:val="28"/>
          <w:lang w:val="en-US"/>
        </w:rPr>
        <w:t>GameController.cs</w:t>
      </w:r>
      <w:proofErr w:type="spellEnd"/>
      <w:r w:rsidRPr="00CA1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RequireComponent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typeof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azeConstructor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GameController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private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azeConstructor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generator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void Start(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generator =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GetComponent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azeConstructor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CA1A4D">
        <w:rPr>
          <w:rFonts w:ascii="Times New Roman" w:hAnsi="Times New Roman" w:cs="Times New Roman"/>
          <w:sz w:val="24"/>
          <w:szCs w:val="24"/>
        </w:rPr>
        <w:t>generator.GenerateNewMaze</w:t>
      </w:r>
      <w:proofErr w:type="spellEnd"/>
      <w:r w:rsidRPr="00CA1A4D">
        <w:rPr>
          <w:rFonts w:ascii="Times New Roman" w:hAnsi="Times New Roman" w:cs="Times New Roman"/>
          <w:sz w:val="24"/>
          <w:szCs w:val="24"/>
        </w:rPr>
        <w:t>(13, 15)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A4D">
        <w:rPr>
          <w:rFonts w:ascii="Times New Roman" w:hAnsi="Times New Roman" w:cs="Times New Roman"/>
          <w:sz w:val="24"/>
          <w:szCs w:val="24"/>
        </w:rPr>
        <w:t>    }</w:t>
      </w:r>
    </w:p>
    <w:p w:rsid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</w:rPr>
        <w:t>}</w:t>
      </w:r>
    </w:p>
    <w:p w:rsid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>
        <w:rPr>
          <w:rFonts w:ascii="Times New Roman" w:hAnsi="Times New Roman" w:cs="Times New Roman"/>
          <w:sz w:val="28"/>
          <w:szCs w:val="28"/>
          <w:lang w:val="en-US"/>
        </w:rPr>
        <w:t>Controller.cs</w:t>
      </w:r>
      <w:proofErr w:type="spellEnd"/>
      <w:r w:rsidRPr="00CA1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azeConstructor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onoBehaviour</w:t>
      </w:r>
      <w:proofErr w:type="spellEnd"/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//1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public bool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[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] private Material mazeMat1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[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] private Material mazeMat2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[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] private Material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tartMat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[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erializeField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] private Material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treasureMat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//2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public int[,] data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get; private set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//3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void Awake(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// default to walls surrounding a single empty cell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data = new int[,]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{1, 1, 1},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{1, 0, 1},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{1, 1, 1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}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public void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GenerateNewMaze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izeRows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izeCols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// stub to fill in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void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OnGUI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//1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if (!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showDebug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return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//2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int[,] maze = data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aze.GetUpperBound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maze.GetUpperBound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string msg = ""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//3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 &gt;= 0;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--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for (int j = 0; j &lt;=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if (maze[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, j] == 0)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    msg += "...."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else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{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    msg += "=="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    msg += "\n"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>        //4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GUI.Label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CA1A4D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CA1A4D">
        <w:rPr>
          <w:rFonts w:ascii="Times New Roman" w:hAnsi="Times New Roman" w:cs="Times New Roman"/>
          <w:sz w:val="24"/>
          <w:szCs w:val="24"/>
          <w:lang w:val="en-US"/>
        </w:rPr>
        <w:t>(20, 20, 500, 500), msg);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A4D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CA1A4D">
        <w:rPr>
          <w:rFonts w:ascii="Times New Roman" w:hAnsi="Times New Roman" w:cs="Times New Roman"/>
          <w:sz w:val="24"/>
          <w:szCs w:val="24"/>
        </w:rPr>
        <w:t>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1A4D">
        <w:rPr>
          <w:rFonts w:ascii="Times New Roman" w:hAnsi="Times New Roman" w:cs="Times New Roman"/>
          <w:sz w:val="24"/>
          <w:szCs w:val="24"/>
        </w:rPr>
        <w:t>}</w:t>
      </w: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40F" w:rsidRPr="00CA1A4D" w:rsidRDefault="008A640F" w:rsidP="008A64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640F" w:rsidRPr="00C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A2D4E"/>
    <w:rsid w:val="003559B4"/>
    <w:rsid w:val="00375A59"/>
    <w:rsid w:val="004E3335"/>
    <w:rsid w:val="00587C86"/>
    <w:rsid w:val="006123BD"/>
    <w:rsid w:val="007E28A9"/>
    <w:rsid w:val="008033F2"/>
    <w:rsid w:val="008A640F"/>
    <w:rsid w:val="008D7D07"/>
    <w:rsid w:val="00B936F3"/>
    <w:rsid w:val="00BE0497"/>
    <w:rsid w:val="00C02AAB"/>
    <w:rsid w:val="00C0544C"/>
    <w:rsid w:val="00CA1A4D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1382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5</cp:revision>
  <cp:lastPrinted>2024-11-14T07:42:00Z</cp:lastPrinted>
  <dcterms:created xsi:type="dcterms:W3CDTF">2024-11-04T12:17:00Z</dcterms:created>
  <dcterms:modified xsi:type="dcterms:W3CDTF">2025-10-03T13:56:00Z</dcterms:modified>
</cp:coreProperties>
</file>